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4"/>
        <w:gridCol w:w="4667"/>
      </w:tblGrid>
      <w:tr w:rsidR="00D16843" w14:paraId="2B853E9C" w14:textId="77777777" w:rsidTr="00181458"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F45DC3" w14:textId="77777777" w:rsidR="00D16843" w:rsidRDefault="00D16843" w:rsidP="00D16843">
            <w:pPr>
              <w:pStyle w:val="newncpi"/>
              <w:spacing w:before="0" w:after="0" w:line="280" w:lineRule="exact"/>
            </w:pPr>
            <w:r>
              <w:t> </w:t>
            </w:r>
          </w:p>
        </w:tc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DCF50" w14:textId="77777777" w:rsidR="00D16843" w:rsidRDefault="00D16843" w:rsidP="00D16843">
            <w:pPr>
              <w:pStyle w:val="append1"/>
              <w:spacing w:after="0" w:line="280" w:lineRule="exact"/>
            </w:pPr>
            <w:r>
              <w:t>Приложение 1</w:t>
            </w:r>
          </w:p>
          <w:p w14:paraId="18C72939" w14:textId="77777777" w:rsidR="00D16843" w:rsidRDefault="00D16843" w:rsidP="00D16843">
            <w:pPr>
              <w:pStyle w:val="append"/>
              <w:spacing w:line="280" w:lineRule="exact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>хозяйствования, по подпункту 10.2.1</w:t>
            </w:r>
            <w:r>
              <w:br/>
              <w:t>«Получение специального разрешения</w:t>
            </w:r>
            <w:r>
              <w:br/>
              <w:t>(лицензии) на осуществление</w:t>
            </w:r>
            <w:r>
              <w:br/>
              <w:t xml:space="preserve">образовательной деятельности» </w:t>
            </w:r>
          </w:p>
        </w:tc>
      </w:tr>
    </w:tbl>
    <w:p w14:paraId="31BFA46A" w14:textId="77777777" w:rsidR="00D16843" w:rsidRDefault="00D16843" w:rsidP="00D16843">
      <w:pPr>
        <w:pStyle w:val="newncpi"/>
        <w:spacing w:before="0" w:after="0" w:line="280" w:lineRule="exact"/>
      </w:pPr>
      <w:r>
        <w:t> </w:t>
      </w:r>
    </w:p>
    <w:p w14:paraId="201343C3" w14:textId="77777777" w:rsidR="00D16843" w:rsidRDefault="00D16843" w:rsidP="00D16843">
      <w:pPr>
        <w:pStyle w:val="onestring"/>
        <w:spacing w:before="0" w:after="0" w:line="280" w:lineRule="exact"/>
      </w:pPr>
      <w:r>
        <w:t>Форма</w:t>
      </w:r>
    </w:p>
    <w:p w14:paraId="1E1B4DBC" w14:textId="5611EE2D" w:rsidR="00D16843" w:rsidRPr="00D16843" w:rsidRDefault="00D16843" w:rsidP="00D16843">
      <w:pPr>
        <w:pStyle w:val="newncpi"/>
        <w:tabs>
          <w:tab w:val="center" w:pos="5244"/>
        </w:tabs>
        <w:spacing w:before="0" w:after="0"/>
        <w:rPr>
          <w:u w:val="single"/>
        </w:rPr>
      </w:pPr>
      <w:r>
        <w:t> </w:t>
      </w:r>
      <w:r>
        <w:tab/>
        <w:t xml:space="preserve">                                                  </w:t>
      </w:r>
      <w:r>
        <w:rPr>
          <w:u w:val="single"/>
        </w:rPr>
        <w:t>Кобринский райисполком</w:t>
      </w:r>
    </w:p>
    <w:p w14:paraId="4899B346" w14:textId="77777777" w:rsidR="00D16843" w:rsidRPr="00D16843" w:rsidRDefault="00D16843" w:rsidP="00D16843">
      <w:pPr>
        <w:pStyle w:val="undline"/>
        <w:spacing w:before="0" w:after="0"/>
        <w:ind w:left="5387"/>
        <w:jc w:val="center"/>
        <w:rPr>
          <w:sz w:val="18"/>
          <w:szCs w:val="18"/>
        </w:rPr>
      </w:pPr>
      <w:r w:rsidRPr="00D16843">
        <w:rPr>
          <w:sz w:val="18"/>
          <w:szCs w:val="18"/>
        </w:rPr>
        <w:t>(лицензирующий орган)</w:t>
      </w:r>
    </w:p>
    <w:p w14:paraId="4B7F605E" w14:textId="77777777" w:rsidR="00D16843" w:rsidRDefault="00D16843" w:rsidP="00D16843">
      <w:pPr>
        <w:pStyle w:val="newncpi0"/>
        <w:spacing w:before="0" w:after="0"/>
        <w:ind w:left="5387"/>
      </w:pPr>
      <w:r>
        <w:t>________________________________</w:t>
      </w:r>
    </w:p>
    <w:p w14:paraId="70A0CB1D" w14:textId="77777777" w:rsidR="00D16843" w:rsidRPr="00D16843" w:rsidRDefault="00D16843" w:rsidP="00D16843">
      <w:pPr>
        <w:pStyle w:val="undline"/>
        <w:spacing w:before="0" w:after="0"/>
        <w:ind w:left="5387"/>
        <w:rPr>
          <w:sz w:val="18"/>
          <w:szCs w:val="18"/>
        </w:rPr>
      </w:pPr>
      <w:r w:rsidRPr="00D16843">
        <w:rPr>
          <w:sz w:val="18"/>
          <w:szCs w:val="18"/>
        </w:rPr>
        <w:t>(полное наименование соискателя лицензии)</w:t>
      </w:r>
    </w:p>
    <w:p w14:paraId="639D16FD" w14:textId="77777777" w:rsidR="00D16843" w:rsidRDefault="00D16843" w:rsidP="00D16843">
      <w:pPr>
        <w:pStyle w:val="titlep"/>
        <w:spacing w:before="0" w:after="0" w:line="280" w:lineRule="exact"/>
        <w:jc w:val="left"/>
      </w:pPr>
      <w:r>
        <w:t>ЗАЯВЛЕНИЕ</w:t>
      </w:r>
      <w:r>
        <w:br/>
        <w:t>о выдаче специального разрешения (лицензии) на осуществление образовательной деятельности</w:t>
      </w:r>
    </w:p>
    <w:p w14:paraId="1C87C0B4" w14:textId="77777777" w:rsidR="00D16843" w:rsidRDefault="00D16843" w:rsidP="00D16843">
      <w:pPr>
        <w:pStyle w:val="newncpi"/>
        <w:spacing w:before="0" w:after="0" w:line="280" w:lineRule="exact"/>
      </w:pPr>
      <w:r>
        <w:t>Прошу выдать специальное разрешение (лицензию) на осуществление образовательной деятельности __________________________________________________</w:t>
      </w:r>
    </w:p>
    <w:p w14:paraId="1EF8763C" w14:textId="77777777" w:rsidR="00D16843" w:rsidRDefault="00D16843" w:rsidP="00D16843">
      <w:pPr>
        <w:pStyle w:val="undline"/>
        <w:spacing w:before="0" w:after="0" w:line="280" w:lineRule="exact"/>
        <w:ind w:left="4111"/>
      </w:pPr>
      <w:r>
        <w:t xml:space="preserve">(полное наименование (фамилия, собственное имя, </w:t>
      </w:r>
    </w:p>
    <w:p w14:paraId="3CDCA228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7745A182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отчество (если таковое имеется) соискателя лицензии)</w:t>
      </w:r>
    </w:p>
    <w:p w14:paraId="4551F548" w14:textId="77777777" w:rsidR="00D16843" w:rsidRDefault="00D16843" w:rsidP="00D16843">
      <w:pPr>
        <w:pStyle w:val="newncpi0"/>
        <w:spacing w:before="0" w:after="0" w:line="280" w:lineRule="exact"/>
      </w:pPr>
      <w:r>
        <w:t>Место нахождения (место жительства) субъектов хозяйствования, а также их обособленных подразделений (филиалов) или иностранной организации, ее представительства, открытого в установленном порядке на территории Республики Беларусь ____________________________________________________________________</w:t>
      </w:r>
    </w:p>
    <w:p w14:paraId="743BAB23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302151B5" w14:textId="77777777" w:rsidR="00D16843" w:rsidRDefault="00D16843" w:rsidP="00D16843">
      <w:pPr>
        <w:pStyle w:val="newncpi0"/>
        <w:spacing w:before="0" w:after="0" w:line="280" w:lineRule="exact"/>
      </w:pPr>
      <w:r>
        <w:t>Дата государственной регистрации и регистрационный номер соискателя лицензии в Едином государственном регистре юридических лиц и индивидуальных предпринимателей, наименование регистрирующего органа _________________________</w:t>
      </w:r>
    </w:p>
    <w:p w14:paraId="09484720" w14:textId="77777777" w:rsidR="00D16843" w:rsidRDefault="00D16843" w:rsidP="00D16843">
      <w:pPr>
        <w:pStyle w:val="newncpi0"/>
        <w:spacing w:before="0" w:after="0" w:line="280" w:lineRule="exact"/>
      </w:pPr>
      <w:r>
        <w:t>Почтовый адрес ______________________________________________________________,</w:t>
      </w:r>
    </w:p>
    <w:p w14:paraId="34DD5D35" w14:textId="77777777" w:rsidR="00D16843" w:rsidRDefault="00D16843" w:rsidP="00D16843">
      <w:pPr>
        <w:pStyle w:val="newncpi0"/>
        <w:spacing w:before="0" w:after="0" w:line="280" w:lineRule="exact"/>
      </w:pPr>
      <w:r>
        <w:t>номер контактного телефона ___________________________________________________,</w:t>
      </w:r>
    </w:p>
    <w:p w14:paraId="2B4D9824" w14:textId="77777777" w:rsidR="00D16843" w:rsidRDefault="00D16843" w:rsidP="00D16843">
      <w:pPr>
        <w:pStyle w:val="newncpi0"/>
        <w:spacing w:before="0" w:after="0" w:line="280" w:lineRule="exact"/>
      </w:pPr>
      <w:r>
        <w:t>адрес электронной почты (при его наличии) _______________________________________</w:t>
      </w:r>
    </w:p>
    <w:p w14:paraId="5AD26768" w14:textId="77777777" w:rsidR="00D16843" w:rsidRDefault="00D16843" w:rsidP="00D16843">
      <w:pPr>
        <w:pStyle w:val="newncpi0"/>
        <w:spacing w:before="0" w:after="0" w:line="280" w:lineRule="exact"/>
      </w:pPr>
      <w:r>
        <w:t>Наименование и адрес налогового органа по месту постановки соискателя лицензии на учет ______________________________________________________________________</w:t>
      </w:r>
    </w:p>
    <w:p w14:paraId="54D5E1D0" w14:textId="77777777" w:rsidR="00D16843" w:rsidRDefault="00D16843" w:rsidP="00D16843">
      <w:pPr>
        <w:pStyle w:val="newncpi0"/>
        <w:spacing w:before="0" w:after="0" w:line="280" w:lineRule="exact"/>
      </w:pPr>
      <w:r>
        <w:t>Учетный номер плательщика ___________________________________________________</w:t>
      </w:r>
    </w:p>
    <w:p w14:paraId="2C44CB05" w14:textId="77777777" w:rsidR="00D16843" w:rsidRDefault="00D16843" w:rsidP="00D16843">
      <w:pPr>
        <w:pStyle w:val="newncpi0"/>
        <w:spacing w:before="0" w:after="0" w:line="280" w:lineRule="exact"/>
      </w:pPr>
      <w:r>
        <w:t>Внесение платы посредством использования ЕРИП ________________________________</w:t>
      </w:r>
    </w:p>
    <w:p w14:paraId="662D4C37" w14:textId="77777777" w:rsidR="00D16843" w:rsidRDefault="00D16843" w:rsidP="00D16843">
      <w:pPr>
        <w:pStyle w:val="undline"/>
        <w:spacing w:before="0" w:after="0" w:line="280" w:lineRule="exact"/>
        <w:ind w:left="5529"/>
      </w:pPr>
      <w:r>
        <w:t>(учетный номер операции (транзакции)</w:t>
      </w:r>
    </w:p>
    <w:p w14:paraId="72D1CC2B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759286ED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в ЕРИП или отметка о произведенном платеже)</w:t>
      </w:r>
    </w:p>
    <w:p w14:paraId="114F354D" w14:textId="77777777" w:rsidR="00D16843" w:rsidRDefault="00D16843" w:rsidP="00D16843">
      <w:pPr>
        <w:pStyle w:val="newncpi0"/>
        <w:spacing w:before="0" w:after="0" w:line="280" w:lineRule="exact"/>
      </w:pPr>
      <w:r>
        <w:t>Услуги, составляющие образовательную деятельность, которые соискатель лицензии намерен осуществлять (в том числе в филиалах), с указанием предельной численности обучающихся по формам получения образования: __________________________________</w:t>
      </w:r>
    </w:p>
    <w:p w14:paraId="26BC808C" w14:textId="77777777" w:rsidR="00D16843" w:rsidRDefault="00D16843" w:rsidP="00D16843">
      <w:pPr>
        <w:pStyle w:val="undline"/>
        <w:spacing w:before="0" w:after="0" w:line="280" w:lineRule="exact"/>
        <w:ind w:left="6521"/>
      </w:pPr>
      <w:r>
        <w:t>(подготовка кадров</w:t>
      </w:r>
    </w:p>
    <w:p w14:paraId="289C4FD4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0FAF511C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с профессионально-техническим образованием, подготовка кадров со средним</w:t>
      </w:r>
    </w:p>
    <w:p w14:paraId="53C75186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208F5DEB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специальным образованием, подготовка кадров с высшим образованием, переподготовка руководящих</w:t>
      </w:r>
    </w:p>
    <w:p w14:paraId="3712CADA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66FCD5CC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работников и специалистов, имеющих высшее образование, переподготовка руководящих работников</w:t>
      </w:r>
    </w:p>
    <w:p w14:paraId="0CA2F3B1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626B7516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и специалистов, имеющих среднее специальное образование, с указанием кода и наименования</w:t>
      </w:r>
    </w:p>
    <w:p w14:paraId="4F77B824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3EE00D2D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специальности в соответствии с ОКРБ 011-2022*,</w:t>
      </w:r>
    </w:p>
    <w:p w14:paraId="346657DB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55454499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повышение квалификации руководящих работников и специалистов (либо выборка</w:t>
      </w:r>
    </w:p>
    <w:p w14:paraId="5D658BD4" w14:textId="77777777" w:rsidR="00D16843" w:rsidRDefault="00D16843" w:rsidP="00D16843">
      <w:pPr>
        <w:pStyle w:val="newncpi0"/>
        <w:spacing w:before="0" w:after="0" w:line="280" w:lineRule="exact"/>
      </w:pPr>
      <w:r>
        <w:lastRenderedPageBreak/>
        <w:t>_____________________________________________________________________________</w:t>
      </w:r>
    </w:p>
    <w:p w14:paraId="1BB23396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из указанного перечня) с указанием профиля образования, направления образования в соответствии</w:t>
      </w:r>
    </w:p>
    <w:p w14:paraId="1E71C6BA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0DE1A11E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с ОКРБ 011-2022, получение общего среднего образования</w:t>
      </w:r>
    </w:p>
    <w:p w14:paraId="23EEC3AF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19D5C481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на I ступени (начальное образование) при реализации образовательной программы начального образования,</w:t>
      </w:r>
    </w:p>
    <w:p w14:paraId="38E0379F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0CC28F6E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на II ступени (базовое образование) при реализации образовательной программы базового образования,</w:t>
      </w:r>
    </w:p>
    <w:p w14:paraId="1F051913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219FA487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на III ступени (среднее образование) при реализации образовательной программы среднего образования,</w:t>
      </w:r>
    </w:p>
    <w:p w14:paraId="0477927B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7A3B3E70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при реализации образовательной программы специального образования на уровне общего среднего</w:t>
      </w:r>
    </w:p>
    <w:p w14:paraId="4DD75303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58986B89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образования, при реализации образовательной программы специального образования на уровне общего</w:t>
      </w:r>
    </w:p>
    <w:p w14:paraId="6A62519D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58E1F4FC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среднего образования для лиц с интеллектуальной недостаточностью,</w:t>
      </w:r>
    </w:p>
    <w:p w14:paraId="6F805889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29D17CAD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получение дошкольного образования</w:t>
      </w:r>
    </w:p>
    <w:p w14:paraId="64A8CAE4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3A7C890F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при реализации образовательной программы дошкольного образования, при реализации</w:t>
      </w:r>
    </w:p>
    <w:p w14:paraId="56A2E46E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422243F3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образовательной программы специального образования на уровне дошкольного образования,</w:t>
      </w:r>
    </w:p>
    <w:p w14:paraId="3795A203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027513AD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при реализации образовательной программы специального образования на уровне дошкольного образования</w:t>
      </w:r>
    </w:p>
    <w:p w14:paraId="60808B5E" w14:textId="77777777" w:rsidR="00D16843" w:rsidRDefault="00D16843" w:rsidP="00D16843">
      <w:pPr>
        <w:pStyle w:val="newncpi0"/>
        <w:spacing w:before="0" w:after="0" w:line="280" w:lineRule="exact"/>
      </w:pPr>
      <w:r>
        <w:t>_____________________________________________________________________________</w:t>
      </w:r>
    </w:p>
    <w:p w14:paraId="3E6F85D8" w14:textId="77777777" w:rsidR="00D16843" w:rsidRDefault="00D16843" w:rsidP="00D16843">
      <w:pPr>
        <w:pStyle w:val="undline"/>
        <w:spacing w:before="0" w:after="0" w:line="280" w:lineRule="exact"/>
        <w:jc w:val="center"/>
      </w:pPr>
      <w:r>
        <w:t>для лиц с интеллектуальной недостаточностью)</w:t>
      </w:r>
    </w:p>
    <w:p w14:paraId="576E8124" w14:textId="77777777" w:rsidR="00D16843" w:rsidRDefault="00D16843" w:rsidP="00D16843">
      <w:pPr>
        <w:pStyle w:val="newncpi0"/>
        <w:spacing w:before="0" w:after="0" w:line="280" w:lineRule="exact"/>
      </w:pPr>
      <w:r>
        <w:t>Сведения, изложенные в заявлении и прилагаемых к нему документах, достоверны.</w:t>
      </w:r>
    </w:p>
    <w:p w14:paraId="455D1B78" w14:textId="77777777" w:rsidR="00D16843" w:rsidRDefault="00D16843" w:rsidP="00D16843">
      <w:pPr>
        <w:pStyle w:val="newncpi0"/>
        <w:spacing w:before="0" w:after="0" w:line="280" w:lineRule="exact"/>
      </w:pPr>
      <w:r>
        <w:t> </w:t>
      </w:r>
    </w:p>
    <w:p w14:paraId="1FF398D2" w14:textId="77777777" w:rsidR="00D16843" w:rsidRDefault="00D16843" w:rsidP="00D16843">
      <w:pPr>
        <w:pStyle w:val="newncpi0"/>
        <w:spacing w:before="0" w:after="0" w:line="280" w:lineRule="exact"/>
      </w:pPr>
      <w:r>
        <w:t>Приложение: документы на ___ л. в 1 экз. согласно описи на ____ л. в 2 экз.</w:t>
      </w:r>
    </w:p>
    <w:p w14:paraId="5F3A7C0A" w14:textId="77777777" w:rsidR="00D16843" w:rsidRDefault="00D16843" w:rsidP="00D16843">
      <w:pPr>
        <w:pStyle w:val="newncpi"/>
        <w:spacing w:before="0" w:after="0" w:line="280" w:lineRule="exact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3903"/>
        <w:gridCol w:w="1200"/>
        <w:gridCol w:w="3165"/>
      </w:tblGrid>
      <w:tr w:rsidR="00D16843" w14:paraId="1C52EF26" w14:textId="77777777" w:rsidTr="00181458">
        <w:trPr>
          <w:trHeight w:val="240"/>
        </w:trPr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57DF9" w14:textId="77777777" w:rsidR="00D16843" w:rsidRDefault="00D16843" w:rsidP="00D16843">
            <w:pPr>
              <w:pStyle w:val="newncpi0"/>
              <w:spacing w:before="0" w:after="0" w:line="280" w:lineRule="exact"/>
            </w:pPr>
            <w:r>
              <w:t xml:space="preserve">Руководитель </w:t>
            </w:r>
          </w:p>
        </w:tc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E9A58" w14:textId="77777777" w:rsidR="00D16843" w:rsidRDefault="00D16843" w:rsidP="00D16843">
            <w:pPr>
              <w:pStyle w:val="newncpi0"/>
              <w:spacing w:before="0" w:after="0" w:line="280" w:lineRule="exact"/>
            </w:pPr>
            <w:r>
              <w:t xml:space="preserve">_____________________________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3D01F" w14:textId="77777777" w:rsidR="00D16843" w:rsidRDefault="00D16843" w:rsidP="00D16843">
            <w:pPr>
              <w:pStyle w:val="newncpi0"/>
              <w:spacing w:before="0" w:after="0" w:line="280" w:lineRule="exact"/>
              <w:jc w:val="center"/>
            </w:pPr>
            <w:r>
              <w:t>________</w:t>
            </w:r>
          </w:p>
        </w:tc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43144" w14:textId="77777777" w:rsidR="00D16843" w:rsidRDefault="00D16843" w:rsidP="00D16843">
            <w:pPr>
              <w:pStyle w:val="newncpi0"/>
              <w:spacing w:before="0" w:after="0" w:line="280" w:lineRule="exact"/>
              <w:jc w:val="right"/>
            </w:pPr>
            <w:r>
              <w:t>________________________</w:t>
            </w:r>
          </w:p>
        </w:tc>
      </w:tr>
      <w:tr w:rsidR="00D16843" w14:paraId="6FDD652D" w14:textId="77777777" w:rsidTr="00181458">
        <w:trPr>
          <w:trHeight w:val="240"/>
        </w:trPr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D3895" w14:textId="77777777" w:rsidR="00D16843" w:rsidRDefault="00D16843" w:rsidP="00D16843">
            <w:pPr>
              <w:pStyle w:val="table10"/>
              <w:spacing w:line="280" w:lineRule="exact"/>
            </w:pPr>
            <w:r>
              <w:t> </w:t>
            </w:r>
          </w:p>
        </w:tc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0734F" w14:textId="77777777" w:rsidR="00D16843" w:rsidRDefault="00D16843" w:rsidP="00D16843">
            <w:pPr>
              <w:pStyle w:val="table10"/>
              <w:spacing w:line="280" w:lineRule="exact"/>
              <w:ind w:left="702"/>
            </w:pPr>
            <w:r>
              <w:t xml:space="preserve">(должность служащего)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48CF8" w14:textId="77777777" w:rsidR="00D16843" w:rsidRDefault="00D16843" w:rsidP="00D16843">
            <w:pPr>
              <w:pStyle w:val="table10"/>
              <w:spacing w:line="280" w:lineRule="exact"/>
              <w:jc w:val="center"/>
            </w:pPr>
            <w:r>
              <w:t>(подпись)</w:t>
            </w:r>
          </w:p>
        </w:tc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0D5E6" w14:textId="77777777" w:rsidR="00D16843" w:rsidRDefault="00D16843" w:rsidP="00D16843">
            <w:pPr>
              <w:pStyle w:val="table10"/>
              <w:spacing w:line="280" w:lineRule="exact"/>
              <w:ind w:right="291"/>
              <w:jc w:val="right"/>
            </w:pPr>
            <w:r>
              <w:t xml:space="preserve">(фамилия, собственное имя, </w:t>
            </w:r>
          </w:p>
          <w:p w14:paraId="5AEA76D3" w14:textId="77777777" w:rsidR="00D16843" w:rsidRDefault="00D16843" w:rsidP="00D16843">
            <w:pPr>
              <w:pStyle w:val="table10"/>
              <w:spacing w:line="280" w:lineRule="exact"/>
              <w:jc w:val="right"/>
            </w:pPr>
            <w:r>
              <w:t xml:space="preserve">отчество (если таковое имеется) </w:t>
            </w:r>
          </w:p>
        </w:tc>
      </w:tr>
      <w:tr w:rsidR="00D16843" w14:paraId="24E776CE" w14:textId="77777777" w:rsidTr="00181458">
        <w:trPr>
          <w:trHeight w:val="240"/>
        </w:trPr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F6F1A" w14:textId="77777777" w:rsidR="00D16843" w:rsidRDefault="00D16843" w:rsidP="00D16843">
            <w:pPr>
              <w:pStyle w:val="newncpi0"/>
              <w:spacing w:before="0" w:after="0" w:line="280" w:lineRule="exact"/>
            </w:pPr>
            <w:r>
              <w:t>____________</w:t>
            </w:r>
          </w:p>
        </w:tc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606C0" w14:textId="77777777" w:rsidR="00D16843" w:rsidRDefault="00D16843" w:rsidP="00D16843">
            <w:pPr>
              <w:pStyle w:val="table10"/>
              <w:spacing w:line="280" w:lineRule="exact"/>
            </w:pPr>
            <w:r>
              <w:t> 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CDA01B" w14:textId="77777777" w:rsidR="00D16843" w:rsidRDefault="00D16843" w:rsidP="00D16843">
            <w:pPr>
              <w:pStyle w:val="newncpi0"/>
              <w:spacing w:before="0" w:after="0" w:line="280" w:lineRule="exact"/>
              <w:jc w:val="center"/>
            </w:pPr>
            <w:r>
              <w:t>М.П.**</w:t>
            </w:r>
          </w:p>
        </w:tc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41A08" w14:textId="77777777" w:rsidR="00D16843" w:rsidRDefault="00D16843" w:rsidP="00D16843">
            <w:pPr>
              <w:pStyle w:val="table10"/>
              <w:spacing w:line="280" w:lineRule="exact"/>
              <w:jc w:val="right"/>
            </w:pPr>
            <w:r>
              <w:t> </w:t>
            </w:r>
          </w:p>
        </w:tc>
      </w:tr>
      <w:tr w:rsidR="00D16843" w14:paraId="333ADBD2" w14:textId="77777777" w:rsidTr="00181458">
        <w:trPr>
          <w:trHeight w:val="240"/>
        </w:trPr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584C4" w14:textId="77777777" w:rsidR="00D16843" w:rsidRDefault="00D16843" w:rsidP="00D16843">
            <w:pPr>
              <w:pStyle w:val="table10"/>
              <w:spacing w:line="280" w:lineRule="exact"/>
              <w:ind w:left="561"/>
            </w:pPr>
            <w:r>
              <w:t>(дата)</w:t>
            </w:r>
          </w:p>
        </w:tc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33B6D" w14:textId="77777777" w:rsidR="00D16843" w:rsidRDefault="00D16843" w:rsidP="00D16843">
            <w:pPr>
              <w:pStyle w:val="table10"/>
              <w:spacing w:line="280" w:lineRule="exact"/>
            </w:pPr>
            <w:r>
              <w:t> 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BB7D6" w14:textId="77777777" w:rsidR="00D16843" w:rsidRDefault="00D16843" w:rsidP="00D16843">
            <w:pPr>
              <w:pStyle w:val="table10"/>
              <w:spacing w:line="280" w:lineRule="exact"/>
              <w:jc w:val="center"/>
            </w:pPr>
            <w:r>
              <w:t> </w:t>
            </w:r>
          </w:p>
        </w:tc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87485" w14:textId="77777777" w:rsidR="00D16843" w:rsidRDefault="00D16843" w:rsidP="00D16843">
            <w:pPr>
              <w:pStyle w:val="table10"/>
              <w:spacing w:line="280" w:lineRule="exact"/>
              <w:jc w:val="right"/>
            </w:pPr>
            <w:r>
              <w:t> </w:t>
            </w:r>
          </w:p>
        </w:tc>
      </w:tr>
    </w:tbl>
    <w:p w14:paraId="740FE865" w14:textId="77777777" w:rsidR="00D16843" w:rsidRDefault="00D16843" w:rsidP="00D16843">
      <w:pPr>
        <w:pStyle w:val="newncpi"/>
        <w:spacing w:before="0" w:after="0" w:line="280" w:lineRule="exact"/>
      </w:pPr>
      <w:r>
        <w:t> </w:t>
      </w:r>
    </w:p>
    <w:p w14:paraId="2153541E" w14:textId="77777777" w:rsidR="00D16843" w:rsidRDefault="00D16843" w:rsidP="00D16843">
      <w:pPr>
        <w:pStyle w:val="snoskiline"/>
      </w:pPr>
      <w:r>
        <w:t>______________________________</w:t>
      </w:r>
    </w:p>
    <w:p w14:paraId="14CECC42" w14:textId="77777777" w:rsidR="00D16843" w:rsidRDefault="00D16843" w:rsidP="00D16843">
      <w:pPr>
        <w:pStyle w:val="snoski"/>
      </w:pPr>
      <w:r>
        <w:t>* По Общегосударственному классификатору Республики Беларусь ОКРБ 011-2022 «Специальности и квалификации», утвержденному постановлением Министерства образования Республики Беларусь от 24 марта 2022 г. № 54.</w:t>
      </w:r>
    </w:p>
    <w:p w14:paraId="5C7EACC8" w14:textId="77777777" w:rsidR="00D16843" w:rsidRDefault="00D16843" w:rsidP="00D16843">
      <w:pPr>
        <w:pStyle w:val="snoski"/>
        <w:spacing w:after="240"/>
      </w:pPr>
      <w:r>
        <w:t xml:space="preserve">** Печать может не проставляться субъектами хозяйствования, которые в соответствии с законодательными актами вправе не использовать печать. </w:t>
      </w:r>
    </w:p>
    <w:p w14:paraId="254C9698" w14:textId="77777777" w:rsidR="00276F44" w:rsidRPr="00D16843" w:rsidRDefault="00276F44" w:rsidP="00D16843"/>
    <w:sectPr w:rsidR="00276F44" w:rsidRPr="00D16843" w:rsidSect="00D16843">
      <w:pgSz w:w="11906" w:h="16838"/>
      <w:pgMar w:top="90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B2"/>
    <w:rsid w:val="00276F44"/>
    <w:rsid w:val="00684A39"/>
    <w:rsid w:val="00824091"/>
    <w:rsid w:val="00A815B2"/>
    <w:rsid w:val="00B6717D"/>
    <w:rsid w:val="00BE4292"/>
    <w:rsid w:val="00D16843"/>
    <w:rsid w:val="00D1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4594"/>
  <w15:docId w15:val="{20443EBC-D16D-4A4C-9AC2-53AD666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B2"/>
    <w:pPr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15B2"/>
    <w:rPr>
      <w:color w:val="0000FF"/>
      <w:u w:val="single"/>
    </w:rPr>
  </w:style>
  <w:style w:type="paragraph" w:customStyle="1" w:styleId="titlep">
    <w:name w:val="titlep"/>
    <w:basedOn w:val="a"/>
    <w:rsid w:val="00A815B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A815B2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snoski">
    <w:name w:val="snoski"/>
    <w:basedOn w:val="a"/>
    <w:rsid w:val="00A815B2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A815B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A815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A815B2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A815B2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A815B2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815B2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815B2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A815B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B6717D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ED97-2B44-4E29-A12E-1771D4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255</Characters>
  <Application>Microsoft Office Word</Application>
  <DocSecurity>0</DocSecurity>
  <Lines>437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начальника</dc:creator>
  <cp:keywords/>
  <dc:description/>
  <cp:lastModifiedBy>Данилюк О.А.</cp:lastModifiedBy>
  <cp:revision>2</cp:revision>
  <dcterms:created xsi:type="dcterms:W3CDTF">2023-06-08T12:00:00Z</dcterms:created>
  <dcterms:modified xsi:type="dcterms:W3CDTF">2023-06-08T12:00:00Z</dcterms:modified>
</cp:coreProperties>
</file>